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0127FD" w:rsidRDefault="00F249F3" w:rsidP="00EA2161">
            <w:pPr>
              <w:pBdr>
                <w:top w:val="nil"/>
                <w:left w:val="nil"/>
                <w:bottom w:val="nil"/>
                <w:right w:val="nil"/>
                <w:between w:val="nil"/>
              </w:pBdr>
              <w:shd w:val="clear" w:color="auto" w:fill="FFFFFF"/>
              <w:ind w:left="1723"/>
              <w:rPr>
                <w:bCs/>
              </w:rPr>
            </w:pPr>
            <w:bookmarkStart w:id="0" w:name="_Hlk131684989"/>
            <w:r w:rsidRPr="000127FD">
              <w:rPr>
                <w:bCs/>
              </w:rPr>
              <w:t>«ЗАТВЕРДЖЕНО»:</w:t>
            </w:r>
          </w:p>
          <w:p w14:paraId="5C3BD7AA" w14:textId="77777777" w:rsidR="00F249F3" w:rsidRPr="000127FD" w:rsidRDefault="00F249F3" w:rsidP="00EA2161">
            <w:pPr>
              <w:pBdr>
                <w:top w:val="nil"/>
                <w:left w:val="nil"/>
                <w:bottom w:val="nil"/>
                <w:right w:val="nil"/>
                <w:between w:val="nil"/>
              </w:pBdr>
              <w:shd w:val="clear" w:color="auto" w:fill="FFFFFF"/>
              <w:ind w:left="1723"/>
              <w:rPr>
                <w:bCs/>
              </w:rPr>
            </w:pPr>
            <w:r w:rsidRPr="000127FD">
              <w:rPr>
                <w:bCs/>
              </w:rPr>
              <w:t>Рішенням Уповноваженої особи</w:t>
            </w:r>
            <w:r w:rsidRPr="000127FD">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53C1CDFD" w:rsidR="00F249F3" w:rsidRPr="000127FD" w:rsidRDefault="00F249F3" w:rsidP="00EA2161">
            <w:pPr>
              <w:pBdr>
                <w:top w:val="nil"/>
                <w:left w:val="nil"/>
                <w:bottom w:val="nil"/>
                <w:right w:val="nil"/>
                <w:between w:val="nil"/>
              </w:pBdr>
              <w:shd w:val="clear" w:color="auto" w:fill="FFFFFF"/>
              <w:ind w:left="1723"/>
            </w:pPr>
            <w:r w:rsidRPr="00A7312A">
              <w:t xml:space="preserve">Протокол </w:t>
            </w:r>
            <w:r w:rsidR="00534ACE" w:rsidRPr="00A7312A">
              <w:t xml:space="preserve">№ </w:t>
            </w:r>
            <w:r w:rsidR="005346E4">
              <w:t>72</w:t>
            </w:r>
            <w:r w:rsidRPr="00A7312A">
              <w:t xml:space="preserve"> від </w:t>
            </w:r>
            <w:r w:rsidR="005346E4">
              <w:t>21</w:t>
            </w:r>
            <w:r w:rsidR="00A7312A" w:rsidRPr="00A7312A">
              <w:t>.1</w:t>
            </w:r>
            <w:r w:rsidR="005346E4">
              <w:t>1</w:t>
            </w:r>
            <w:r w:rsidR="00B33040" w:rsidRPr="00A7312A">
              <w:t xml:space="preserve">.2023 </w:t>
            </w:r>
            <w:r w:rsidRPr="00A7312A">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58CC9688"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44210000-5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1998E3A9" w14:textId="1DECFE35" w:rsidR="00290216" w:rsidRPr="00290216" w:rsidRDefault="00A4269B" w:rsidP="00290216">
      <w:pPr>
        <w:tabs>
          <w:tab w:val="left" w:pos="3654"/>
        </w:tabs>
        <w:jc w:val="center"/>
        <w:rPr>
          <w:b/>
          <w:snapToGrid w:val="0"/>
          <w:kern w:val="28"/>
        </w:rPr>
      </w:pPr>
      <w:bookmarkStart w:id="2" w:name="_Hlk143682336"/>
      <w:r>
        <w:rPr>
          <w:b/>
          <w:snapToGrid w:val="0"/>
          <w:kern w:val="28"/>
        </w:rPr>
        <w:t>«</w:t>
      </w:r>
      <w:r w:rsidR="003A1FFA" w:rsidRPr="003A1FFA">
        <w:rPr>
          <w:b/>
          <w:snapToGrid w:val="0"/>
          <w:kern w:val="28"/>
        </w:rPr>
        <w:t>Швидкоспоруджувана модульна споруда для улаштування найпростішого укриття</w:t>
      </w:r>
      <w:r>
        <w:rPr>
          <w:b/>
          <w:snapToGrid w:val="0"/>
          <w:kern w:val="28"/>
        </w:rPr>
        <w:t>»</w:t>
      </w:r>
    </w:p>
    <w:bookmarkEnd w:id="2"/>
    <w:p w14:paraId="139D583B" w14:textId="60CD3AD3" w:rsidR="00B301A7" w:rsidRDefault="00290216" w:rsidP="00290216">
      <w:pPr>
        <w:tabs>
          <w:tab w:val="left" w:pos="3654"/>
        </w:tabs>
        <w:jc w:val="center"/>
        <w:rPr>
          <w:rFonts w:eastAsia="Calibri"/>
          <w:b/>
          <w:bCs/>
          <w:shd w:val="clear" w:color="auto" w:fill="FFFFFF"/>
          <w:lang w:eastAsia="en-US"/>
        </w:rPr>
      </w:pPr>
      <w:r w:rsidRPr="00290216">
        <w:rPr>
          <w:b/>
          <w:snapToGrid w:val="0"/>
          <w:kern w:val="28"/>
        </w:rPr>
        <w:t>(</w:t>
      </w:r>
      <w:r w:rsidR="003A1FFA">
        <w:rPr>
          <w:b/>
          <w:snapToGrid w:val="0"/>
          <w:kern w:val="28"/>
        </w:rPr>
        <w:t>к</w:t>
      </w:r>
      <w:r w:rsidR="003A1FFA" w:rsidRPr="003A1FFA">
        <w:rPr>
          <w:b/>
          <w:snapToGrid w:val="0"/>
          <w:kern w:val="28"/>
        </w:rPr>
        <w:t>онструкції та їх частини</w:t>
      </w:r>
      <w:r w:rsidR="00C90BB1">
        <w:rPr>
          <w:b/>
          <w:snapToGrid w:val="0"/>
          <w:kern w:val="28"/>
        </w:rPr>
        <w:t>)</w:t>
      </w:r>
      <w:r w:rsidRPr="00290216">
        <w:rPr>
          <w:b/>
          <w:snapToGrid w:val="0"/>
          <w:kern w:val="28"/>
        </w:rPr>
        <w:t xml:space="preserve"> </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4549434" w:rsidR="009C2CDA" w:rsidRPr="005E665C" w:rsidRDefault="005F7072" w:rsidP="004C327E">
      <w:pPr>
        <w:shd w:val="clear" w:color="auto" w:fill="FFFFFF"/>
        <w:jc w:val="center"/>
        <w:rPr>
          <w:b/>
        </w:rPr>
      </w:pPr>
      <w:r w:rsidRPr="005E665C">
        <w:rPr>
          <w:b/>
        </w:rPr>
        <w:t>202</w:t>
      </w:r>
      <w:r w:rsidR="005532D4" w:rsidRPr="005E665C">
        <w:rPr>
          <w:b/>
        </w:rPr>
        <w:t>3</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proofErr w:type="spellStart"/>
            <w:r w:rsidRPr="00B301A7">
              <w:rPr>
                <w:rFonts w:eastAsia="Calibri"/>
                <w:lang w:val="en-US" w:eastAsia="en-US"/>
              </w:rPr>
              <w:t>ua</w:t>
            </w:r>
            <w:proofErr w:type="spellEnd"/>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EA2161">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54B6BA6F" w:rsidR="00E70913" w:rsidRPr="00EA2161" w:rsidRDefault="003A1FFA" w:rsidP="003D08A9">
            <w:pPr>
              <w:suppressAutoHyphens/>
              <w:ind w:left="6" w:firstLine="142"/>
              <w:jc w:val="both"/>
              <w:rPr>
                <w:rFonts w:eastAsia="Tahoma"/>
                <w:bCs/>
                <w:lang w:eastAsia="zh-CN" w:bidi="hi-IN"/>
              </w:rPr>
            </w:pPr>
            <w:r w:rsidRPr="003A1FFA">
              <w:rPr>
                <w:rFonts w:eastAsia="Tahoma"/>
                <w:lang w:eastAsia="zh-CN" w:bidi="hi-IN"/>
              </w:rPr>
              <w:t>Швидкоспоруджувана захисна споруда цивільного захисту модульного типу  (ДК 021:2015. 44210000-5 Конструкції та їх частини)</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38E2AE33" w14:textId="77777777" w:rsidR="00E70913"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p w14:paraId="27936FEB" w14:textId="407241ED"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2 до тендерної документації</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3AF55F4C" w:rsidR="00E70913" w:rsidRPr="00EA2161" w:rsidRDefault="001B1246" w:rsidP="00E70913">
            <w:pPr>
              <w:widowControl w:val="0"/>
              <w:suppressAutoHyphens/>
              <w:ind w:left="7" w:firstLine="141"/>
              <w:rPr>
                <w:rFonts w:eastAsia="Tahoma"/>
                <w:lang w:eastAsia="zh-CN" w:bidi="hi-IN"/>
              </w:rPr>
            </w:pPr>
            <w:r w:rsidRPr="00F161AD">
              <w:rPr>
                <w:bCs/>
                <w:color w:val="000000"/>
              </w:rPr>
              <w:t xml:space="preserve">До </w:t>
            </w:r>
            <w:r w:rsidR="005346E4">
              <w:rPr>
                <w:bCs/>
                <w:color w:val="000000"/>
              </w:rPr>
              <w:t>08</w:t>
            </w:r>
            <w:r w:rsidRPr="00F161AD">
              <w:rPr>
                <w:bCs/>
                <w:color w:val="000000"/>
              </w:rPr>
              <w:t xml:space="preserve"> </w:t>
            </w:r>
            <w:r w:rsidR="005346E4">
              <w:rPr>
                <w:bCs/>
                <w:color w:val="000000"/>
              </w:rPr>
              <w:t>грудня</w:t>
            </w:r>
            <w:r w:rsidRPr="00F161AD">
              <w:rPr>
                <w:bCs/>
                <w:color w:val="000000"/>
              </w:rPr>
              <w:t xml:space="preserve"> 2023 року</w:t>
            </w:r>
            <w:r w:rsidRPr="006E7D57">
              <w:rPr>
                <w:lang w:eastAsia="ru-RU"/>
              </w:rPr>
              <w:t xml:space="preserve"> </w:t>
            </w:r>
            <w:r>
              <w:rPr>
                <w:lang w:val="ru-RU" w:eastAsia="ru-RU"/>
              </w:rPr>
              <w:t>(</w:t>
            </w:r>
            <w:r w:rsidRPr="003A1FFA">
              <w:rPr>
                <w:lang w:eastAsia="ru-RU"/>
              </w:rPr>
              <w:t>строки</w:t>
            </w:r>
            <w:r w:rsidRPr="006E7D57">
              <w:rPr>
                <w:lang w:eastAsia="ru-RU"/>
              </w:rPr>
              <w:t xml:space="preserve">  виконання робіт можуть бути змінені з внесенням відповідних змін у договір підряду</w:t>
            </w:r>
            <w:r>
              <w:rPr>
                <w:lang w:val="ru-RU" w:eastAsia="ru-RU"/>
              </w:rPr>
              <w:t>)</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w:t>
            </w:r>
            <w:r w:rsidRPr="003D08A9">
              <w:rPr>
                <w:rFonts w:eastAsia="Tahoma"/>
                <w:lang w:eastAsia="zh-CN" w:bidi="hi-IN"/>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E70913" w:rsidRPr="00EA2161">
              <w:rPr>
                <w:rFonts w:eastAsia="Tahoma"/>
                <w:lang w:eastAsia="zh-CN" w:bidi="hi-IN"/>
              </w:rPr>
              <w:t>машинозчитувальному</w:t>
            </w:r>
            <w:proofErr w:type="spellEnd"/>
            <w:r w:rsidR="00E70913" w:rsidRPr="00EA2161">
              <w:rPr>
                <w:rFonts w:eastAsia="Tahoma"/>
                <w:lang w:eastAsia="zh-CN" w:bidi="hi-IN"/>
              </w:rPr>
              <w:t xml:space="preserve"> форматі </w:t>
            </w:r>
            <w:r w:rsidR="00E70913" w:rsidRPr="00EA2161">
              <w:rPr>
                <w:rFonts w:eastAsia="Tahoma"/>
                <w:lang w:eastAsia="zh-CN" w:bidi="hi-IN"/>
              </w:rPr>
              <w:lastRenderedPageBreak/>
              <w:t>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lastRenderedPageBreak/>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3"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3"/>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E0FC9">
              <w:rPr>
                <w:bCs/>
                <w:color w:val="000000"/>
              </w:rPr>
              <w:t>скан</w:t>
            </w:r>
            <w:proofErr w:type="spellEnd"/>
            <w:r w:rsidRPr="008E0FC9">
              <w:rPr>
                <w:bCs/>
                <w:color w:val="000000"/>
              </w:rPr>
              <w:t xml:space="preserve">-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lastRenderedPageBreak/>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w:t>
            </w:r>
            <w:proofErr w:type="spellStart"/>
            <w:r w:rsidRPr="008E0FC9">
              <w:rPr>
                <w:bCs/>
                <w:color w:val="000000"/>
              </w:rPr>
              <w:t>засвідчувального</w:t>
            </w:r>
            <w:proofErr w:type="spellEnd"/>
            <w:r w:rsidRPr="008E0FC9">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w:t>
            </w:r>
            <w:r w:rsidRPr="005E665C">
              <w:lastRenderedPageBreak/>
              <w:t>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665C">
              <w:t>скан</w:t>
            </w:r>
            <w:proofErr w:type="spellEnd"/>
            <w:r w:rsidRPr="005E665C">
              <w:t xml:space="preserve">-копій придатних для </w:t>
            </w:r>
            <w:proofErr w:type="spellStart"/>
            <w:r w:rsidRPr="005E665C">
              <w:t>машинозчитування</w:t>
            </w:r>
            <w:proofErr w:type="spellEnd"/>
            <w:r w:rsidRPr="005E665C">
              <w:t xml:space="preserve"> (файли з розширенням «..</w:t>
            </w:r>
            <w:proofErr w:type="spellStart"/>
            <w:r w:rsidRPr="005E665C">
              <w:t>pdf</w:t>
            </w:r>
            <w:proofErr w:type="spellEnd"/>
            <w:r w:rsidRPr="005E665C">
              <w:t>.», «..</w:t>
            </w:r>
            <w:proofErr w:type="spellStart"/>
            <w:r w:rsidRPr="005E665C">
              <w:t>jpeg</w:t>
            </w:r>
            <w:proofErr w:type="spellEnd"/>
            <w:r w:rsidRPr="005E665C">
              <w:t xml:space="preserve">.», тощо), зміст та вигляд яких повинен відповідати оригіналам відповідних документів, згідно яких виготовляються такі </w:t>
            </w:r>
            <w:proofErr w:type="spellStart"/>
            <w:r w:rsidRPr="005E665C">
              <w:t>скан</w:t>
            </w:r>
            <w:proofErr w:type="spellEnd"/>
            <w:r w:rsidRPr="005E665C">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xml:space="preserve">. Ціною тендерної пропозиції вважається сума, зазначена учасником у його тендерній пропозиції як загальна сума, за </w:t>
            </w:r>
            <w:r w:rsidRPr="005E665C">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4" w:name="n445"/>
            <w:bookmarkEnd w:id="4"/>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lastRenderedPageBreak/>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399"/>
            <w:bookmarkEnd w:id="5"/>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0"/>
            <w:bookmarkEnd w:id="6"/>
            <w:r w:rsidRPr="00EA2161">
              <w:rPr>
                <w:rFonts w:eastAsia="Tahoma"/>
                <w:lang w:eastAsia="zh-CN" w:bidi="hi-IN"/>
              </w:rPr>
              <w:t xml:space="preserve">2) відомості про юридичну особу, яка є учасником процедури закупівлі, </w:t>
            </w:r>
            <w:proofErr w:type="spellStart"/>
            <w:r w:rsidRPr="00EA2161">
              <w:rPr>
                <w:rFonts w:eastAsia="Tahoma"/>
                <w:lang w:eastAsia="zh-CN" w:bidi="hi-IN"/>
              </w:rPr>
              <w:t>внесено</w:t>
            </w:r>
            <w:proofErr w:type="spellEnd"/>
            <w:r w:rsidRPr="00EA2161">
              <w:rPr>
                <w:rFonts w:eastAsia="Tahoma"/>
                <w:lang w:eastAsia="zh-CN" w:bidi="hi-IN"/>
              </w:rPr>
              <w:t xml:space="preserve">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7" w:name="n401"/>
            <w:bookmarkEnd w:id="7"/>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8" w:name="n402"/>
            <w:bookmarkEnd w:id="8"/>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xml:space="preserve">, у вигляді вчинення </w:t>
            </w:r>
            <w:proofErr w:type="spellStart"/>
            <w:r w:rsidRPr="00EA2161">
              <w:rPr>
                <w:rFonts w:eastAsia="Tahoma"/>
                <w:lang w:eastAsia="zh-CN" w:bidi="hi-IN"/>
              </w:rPr>
              <w:t>антиконкурентних</w:t>
            </w:r>
            <w:proofErr w:type="spellEnd"/>
            <w:r w:rsidRPr="00EA2161">
              <w:rPr>
                <w:rFonts w:eastAsia="Tahoma"/>
                <w:lang w:eastAsia="zh-CN" w:bidi="hi-IN"/>
              </w:rPr>
              <w:t xml:space="preserve">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3"/>
            <w:bookmarkEnd w:id="9"/>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4"/>
            <w:bookmarkEnd w:id="10"/>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5"/>
            <w:bookmarkEnd w:id="11"/>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2" w:name="n406"/>
            <w:bookmarkEnd w:id="12"/>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3" w:name="n407"/>
            <w:bookmarkEnd w:id="13"/>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4" w:name="n408"/>
            <w:bookmarkEnd w:id="14"/>
            <w:r w:rsidRPr="00EA2161">
              <w:rPr>
                <w:rFonts w:eastAsia="Tahoma"/>
                <w:lang w:eastAsia="zh-CN"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5" w:name="n409"/>
            <w:bookmarkEnd w:id="15"/>
            <w:r w:rsidRPr="00EA2161">
              <w:rPr>
                <w:rFonts w:eastAsia="Tahoma"/>
                <w:lang w:eastAsia="zh-CN" w:bidi="hi-IN"/>
              </w:rPr>
              <w:t xml:space="preserve">11) учасник процедури закупівлі або кінцевий </w:t>
            </w:r>
            <w:proofErr w:type="spellStart"/>
            <w:r w:rsidRPr="00EA2161">
              <w:rPr>
                <w:rFonts w:eastAsia="Tahoma"/>
                <w:lang w:eastAsia="zh-CN" w:bidi="hi-IN"/>
              </w:rPr>
              <w:t>бенефіціарний</w:t>
            </w:r>
            <w:proofErr w:type="spellEnd"/>
            <w:r w:rsidRPr="00EA2161">
              <w:rPr>
                <w:rFonts w:eastAsia="Tahoma"/>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0"/>
            <w:bookmarkEnd w:id="16"/>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7" w:name="n411"/>
            <w:bookmarkEnd w:id="17"/>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18" w:name="n412"/>
            <w:bookmarkStart w:id="19" w:name="n414"/>
            <w:bookmarkEnd w:id="18"/>
            <w:bookmarkEnd w:id="19"/>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 xml:space="preserve">Інформація про технічні, якісні та кількісні </w:t>
            </w:r>
            <w:r w:rsidRPr="00EA2161">
              <w:rPr>
                <w:rFonts w:eastAsia="Tahoma"/>
                <w:b/>
                <w:bCs/>
                <w:lang w:eastAsia="zh-CN" w:bidi="hi-IN"/>
              </w:rPr>
              <w:lastRenderedPageBreak/>
              <w:t>характеристики предмета закупівлі</w:t>
            </w:r>
          </w:p>
        </w:tc>
        <w:tc>
          <w:tcPr>
            <w:tcW w:w="6238" w:type="dxa"/>
            <w:tcMar>
              <w:left w:w="0" w:type="dxa"/>
            </w:tcMar>
          </w:tcPr>
          <w:p w14:paraId="2EAEED29" w14:textId="46CFC4CB"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lastRenderedPageBreak/>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r w:rsidR="00DC755A">
              <w:rPr>
                <w:rFonts w:eastAsia="Tahoma"/>
                <w:lang w:eastAsia="zh-CN" w:bidi="hi-IN"/>
              </w:rPr>
              <w:t xml:space="preserve"> Вся документація що надається </w:t>
            </w:r>
            <w:r w:rsidR="00DC755A">
              <w:rPr>
                <w:rFonts w:eastAsia="Tahoma"/>
                <w:lang w:eastAsia="zh-CN" w:bidi="hi-IN"/>
              </w:rPr>
              <w:lastRenderedPageBreak/>
              <w:t>Учасником повинна відповідати вимогам чинного законодавства.</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0518EED6"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5346E4">
              <w:t>29</w:t>
            </w:r>
            <w:r w:rsidR="003C793A">
              <w:t xml:space="preserve"> </w:t>
            </w:r>
            <w:r w:rsidR="005346E4">
              <w:t>листопада</w:t>
            </w:r>
            <w:r w:rsidR="005A5B22">
              <w:t xml:space="preserve"> </w:t>
            </w:r>
            <w:r w:rsidRPr="003E12BA">
              <w:t>2023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105C94">
              <w:lastRenderedPageBreak/>
              <w:t xml:space="preserve">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w:t>
            </w:r>
            <w:proofErr w:type="spellStart"/>
            <w:r w:rsidRPr="00105C94">
              <w:t>Держаудитслужба</w:t>
            </w:r>
            <w:proofErr w:type="spellEnd"/>
            <w:r w:rsidRPr="00105C94">
              <w:t xml:space="preserve">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lastRenderedPageBreak/>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 xml:space="preserve">1.8. Замовник та учасники процедури закупівлі не можуть </w:t>
            </w:r>
            <w:r>
              <w:rPr>
                <w:lang w:eastAsia="zh-CN" w:bidi="hi-IN"/>
              </w:rPr>
              <w:lastRenderedPageBreak/>
              <w:t>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використання слова або </w:t>
            </w:r>
            <w:proofErr w:type="spellStart"/>
            <w:r w:rsidRPr="005E665C">
              <w:rPr>
                <w:color w:val="000000"/>
              </w:rPr>
              <w:t>мовного</w:t>
            </w:r>
            <w:proofErr w:type="spellEnd"/>
            <w:r w:rsidRPr="005E665C">
              <w:rPr>
                <w:color w:val="000000"/>
              </w:rPr>
              <w:t xml:space="preserve">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E665C">
              <w:rPr>
                <w:color w:val="000000"/>
              </w:rPr>
              <w:lastRenderedPageBreak/>
              <w:t>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 «м. </w:t>
            </w:r>
            <w:proofErr w:type="spellStart"/>
            <w:r w:rsidRPr="005E665C">
              <w:rPr>
                <w:color w:val="000000"/>
              </w:rPr>
              <w:t>ківерці</w:t>
            </w:r>
            <w:proofErr w:type="spellEnd"/>
            <w:r w:rsidRPr="005E665C">
              <w:rPr>
                <w:color w:val="000000"/>
              </w:rPr>
              <w:t>»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w:t>
            </w:r>
            <w:proofErr w:type="spellStart"/>
            <w:r w:rsidRPr="005E665C">
              <w:rPr>
                <w:color w:val="000000"/>
              </w:rPr>
              <w:t>pdf</w:t>
            </w:r>
            <w:proofErr w:type="spellEnd"/>
            <w:r w:rsidRPr="005E665C">
              <w:rPr>
                <w:color w:val="000000"/>
              </w:rPr>
              <w:t>»;</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 xml:space="preserve">Виправлення невідповідностей в </w:t>
            </w:r>
            <w:r w:rsidRPr="005E665C">
              <w:rPr>
                <w:b/>
              </w:rPr>
              <w:lastRenderedPageBreak/>
              <w:t>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lastRenderedPageBreak/>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Pr>
                <w:highlight w:val="white"/>
              </w:rPr>
              <w:lastRenderedPageBreak/>
              <w:t xml:space="preserve">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 xml:space="preserve">Замовник розглядає подані тендерні пропозиції з урахуванням виправлення або </w:t>
            </w:r>
            <w:proofErr w:type="spellStart"/>
            <w:r w:rsidRPr="00527FFC">
              <w:t>невиправлення</w:t>
            </w:r>
            <w:proofErr w:type="spellEnd"/>
            <w:r w:rsidRPr="00527FFC">
              <w:t xml:space="preserve">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27FFC">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20" w:name="n154"/>
            <w:bookmarkEnd w:id="20"/>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A2161">
              <w:rPr>
                <w:lang w:eastAsia="zh-CN" w:bidi="hi-IN"/>
              </w:rPr>
              <w:t>бенефіціарним</w:t>
            </w:r>
            <w:proofErr w:type="spellEnd"/>
            <w:r w:rsidRPr="00EA2161">
              <w:rPr>
                <w:lang w:eastAsia="zh-CN" w:bidi="hi-I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EA2161">
              <w:rPr>
                <w:lang w:eastAsia="zh-CN" w:bidi="hi-IN"/>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rPr>
              <w:t>означатиме</w:t>
            </w:r>
            <w:proofErr w:type="spellEnd"/>
            <w:r>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 xml:space="preserve">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color w:val="000000"/>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 xml:space="preserve">7.8. 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68351F">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8351F">
              <w:t>бенефіціарним</w:t>
            </w:r>
            <w:proofErr w:type="spellEnd"/>
            <w:r w:rsidRPr="0068351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 xml:space="preserve">4) коли здійснення закупівлі стало неможливим внаслідок </w:t>
            </w:r>
            <w:r w:rsidRPr="00EA2161">
              <w:rPr>
                <w:lang w:eastAsia="zh-CN" w:bidi="hi-IN"/>
              </w:rPr>
              <w:lastRenderedPageBreak/>
              <w:t>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1" w:name="n526"/>
            <w:bookmarkStart w:id="22" w:name="n527"/>
            <w:bookmarkStart w:id="23" w:name="n528"/>
            <w:bookmarkEnd w:id="21"/>
            <w:bookmarkEnd w:id="22"/>
            <w:bookmarkEnd w:id="23"/>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4" w:name="n68"/>
            <w:bookmarkEnd w:id="24"/>
            <w:r w:rsidRPr="00AB6EDE">
              <w:rPr>
                <w:color w:val="000000" w:themeColor="text1"/>
              </w:rPr>
              <w:lastRenderedPageBreak/>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5" w:name="n69"/>
            <w:bookmarkEnd w:id="25"/>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0DCAE5CA" w14:textId="77777777" w:rsidR="00FB5EEA" w:rsidRPr="00FB5EEA"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DE21B1" w14:textId="77777777" w:rsidR="00FB5EEA" w:rsidRPr="00870696" w:rsidRDefault="00FB5EEA" w:rsidP="00FB5EEA">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310139" w:rsidRDefault="00FB5EEA" w:rsidP="00FB5EEA">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w:t>
            </w:r>
            <w:r w:rsidRPr="00310139">
              <w:lastRenderedPageBreak/>
              <w:t>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6" w:name="n590"/>
            <w:bookmarkEnd w:id="26"/>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EA2161">
      <w:footerReference w:type="default" r:id="rId27"/>
      <w:pgSz w:w="11909" w:h="16834"/>
      <w:pgMar w:top="1135" w:right="85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EF68" w14:textId="77777777" w:rsidR="00B21BEF" w:rsidRDefault="00B21BEF">
      <w:r>
        <w:separator/>
      </w:r>
    </w:p>
  </w:endnote>
  <w:endnote w:type="continuationSeparator" w:id="0">
    <w:p w14:paraId="5AC1B105" w14:textId="77777777" w:rsidR="00B21BEF" w:rsidRDefault="00B2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D8EA" w14:textId="77777777" w:rsidR="00B21BEF" w:rsidRDefault="00B21BEF">
      <w:r>
        <w:separator/>
      </w:r>
    </w:p>
  </w:footnote>
  <w:footnote w:type="continuationSeparator" w:id="0">
    <w:p w14:paraId="5E7A720E" w14:textId="77777777" w:rsidR="00B21BEF" w:rsidRDefault="00B21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4863911">
    <w:abstractNumId w:val="0"/>
  </w:num>
  <w:num w:numId="2" w16cid:durableId="258756593">
    <w:abstractNumId w:val="8"/>
  </w:num>
  <w:num w:numId="3" w16cid:durableId="1425689805">
    <w:abstractNumId w:val="19"/>
  </w:num>
  <w:num w:numId="4" w16cid:durableId="232012135">
    <w:abstractNumId w:val="17"/>
  </w:num>
  <w:num w:numId="5" w16cid:durableId="2043743526">
    <w:abstractNumId w:val="15"/>
  </w:num>
  <w:num w:numId="6" w16cid:durableId="1036127618">
    <w:abstractNumId w:val="13"/>
  </w:num>
  <w:num w:numId="7" w16cid:durableId="484274351">
    <w:abstractNumId w:val="22"/>
  </w:num>
  <w:num w:numId="8" w16cid:durableId="101726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08234">
    <w:abstractNumId w:val="10"/>
  </w:num>
  <w:num w:numId="10" w16cid:durableId="730690213">
    <w:abstractNumId w:val="16"/>
  </w:num>
  <w:num w:numId="11" w16cid:durableId="1952013487">
    <w:abstractNumId w:val="9"/>
  </w:num>
  <w:num w:numId="12" w16cid:durableId="1469476802">
    <w:abstractNumId w:val="11"/>
  </w:num>
  <w:num w:numId="13" w16cid:durableId="812216183">
    <w:abstractNumId w:val="7"/>
  </w:num>
  <w:num w:numId="14" w16cid:durableId="338972348">
    <w:abstractNumId w:val="20"/>
  </w:num>
  <w:num w:numId="15" w16cid:durableId="571620980">
    <w:abstractNumId w:val="3"/>
  </w:num>
  <w:num w:numId="16" w16cid:durableId="1158568837">
    <w:abstractNumId w:val="6"/>
  </w:num>
  <w:num w:numId="17" w16cid:durableId="1040594228">
    <w:abstractNumId w:val="23"/>
  </w:num>
  <w:num w:numId="18" w16cid:durableId="388070683">
    <w:abstractNumId w:val="21"/>
  </w:num>
  <w:num w:numId="19" w16cid:durableId="438333263">
    <w:abstractNumId w:val="14"/>
  </w:num>
  <w:num w:numId="20" w16cid:durableId="579943038">
    <w:abstractNumId w:val="2"/>
  </w:num>
  <w:num w:numId="21" w16cid:durableId="1515682177">
    <w:abstractNumId w:val="5"/>
  </w:num>
  <w:num w:numId="22" w16cid:durableId="636104464">
    <w:abstractNumId w:val="12"/>
  </w:num>
  <w:num w:numId="23" w16cid:durableId="1287391675">
    <w:abstractNumId w:val="18"/>
  </w:num>
  <w:num w:numId="24" w16cid:durableId="10098742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26EA"/>
    <w:rsid w:val="000127FD"/>
    <w:rsid w:val="00015A12"/>
    <w:rsid w:val="00021353"/>
    <w:rsid w:val="0002360D"/>
    <w:rsid w:val="00023B88"/>
    <w:rsid w:val="00024B6B"/>
    <w:rsid w:val="000317AB"/>
    <w:rsid w:val="00032115"/>
    <w:rsid w:val="00035087"/>
    <w:rsid w:val="000351DD"/>
    <w:rsid w:val="000357BA"/>
    <w:rsid w:val="0003762E"/>
    <w:rsid w:val="00040256"/>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34670"/>
    <w:rsid w:val="00241D53"/>
    <w:rsid w:val="002527C7"/>
    <w:rsid w:val="002528D0"/>
    <w:rsid w:val="0025413E"/>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86D49"/>
    <w:rsid w:val="00390428"/>
    <w:rsid w:val="003939B3"/>
    <w:rsid w:val="00393FDD"/>
    <w:rsid w:val="00395BD3"/>
    <w:rsid w:val="003A1FFA"/>
    <w:rsid w:val="003A5B8F"/>
    <w:rsid w:val="003B13A7"/>
    <w:rsid w:val="003B3DD7"/>
    <w:rsid w:val="003C049B"/>
    <w:rsid w:val="003C189C"/>
    <w:rsid w:val="003C2BD0"/>
    <w:rsid w:val="003C793A"/>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6E4"/>
    <w:rsid w:val="00534ACE"/>
    <w:rsid w:val="00536793"/>
    <w:rsid w:val="00542028"/>
    <w:rsid w:val="005532D4"/>
    <w:rsid w:val="00555275"/>
    <w:rsid w:val="00555920"/>
    <w:rsid w:val="00560CB7"/>
    <w:rsid w:val="0056606D"/>
    <w:rsid w:val="005676E5"/>
    <w:rsid w:val="005726A1"/>
    <w:rsid w:val="005727C6"/>
    <w:rsid w:val="00575094"/>
    <w:rsid w:val="0058629F"/>
    <w:rsid w:val="005958F3"/>
    <w:rsid w:val="005964F7"/>
    <w:rsid w:val="005A03C9"/>
    <w:rsid w:val="005A465D"/>
    <w:rsid w:val="005A5B22"/>
    <w:rsid w:val="005B40FA"/>
    <w:rsid w:val="005C6D9D"/>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059"/>
    <w:rsid w:val="006329F4"/>
    <w:rsid w:val="00633606"/>
    <w:rsid w:val="00633B68"/>
    <w:rsid w:val="00635D8B"/>
    <w:rsid w:val="006376AC"/>
    <w:rsid w:val="006433A3"/>
    <w:rsid w:val="006440E3"/>
    <w:rsid w:val="0064614F"/>
    <w:rsid w:val="006475CA"/>
    <w:rsid w:val="0065159B"/>
    <w:rsid w:val="006538D2"/>
    <w:rsid w:val="00655052"/>
    <w:rsid w:val="0065573C"/>
    <w:rsid w:val="00660D6D"/>
    <w:rsid w:val="00665490"/>
    <w:rsid w:val="006743E8"/>
    <w:rsid w:val="00681406"/>
    <w:rsid w:val="0068351F"/>
    <w:rsid w:val="00686BE3"/>
    <w:rsid w:val="0068762C"/>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25B"/>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7F771F"/>
    <w:rsid w:val="00801377"/>
    <w:rsid w:val="008019F2"/>
    <w:rsid w:val="008032B3"/>
    <w:rsid w:val="008048C0"/>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B74E9"/>
    <w:rsid w:val="008C3B03"/>
    <w:rsid w:val="008C47D5"/>
    <w:rsid w:val="008C7070"/>
    <w:rsid w:val="008D1AFB"/>
    <w:rsid w:val="008D2989"/>
    <w:rsid w:val="008D58EC"/>
    <w:rsid w:val="008D6EC2"/>
    <w:rsid w:val="008E0037"/>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2636A"/>
    <w:rsid w:val="00A360BA"/>
    <w:rsid w:val="00A41581"/>
    <w:rsid w:val="00A4269B"/>
    <w:rsid w:val="00A47665"/>
    <w:rsid w:val="00A479F0"/>
    <w:rsid w:val="00A54C20"/>
    <w:rsid w:val="00A55B72"/>
    <w:rsid w:val="00A561E3"/>
    <w:rsid w:val="00A62B88"/>
    <w:rsid w:val="00A6614C"/>
    <w:rsid w:val="00A70B63"/>
    <w:rsid w:val="00A70C37"/>
    <w:rsid w:val="00A70D77"/>
    <w:rsid w:val="00A7312A"/>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21BEF"/>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994"/>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CEF"/>
    <w:rsid w:val="00CF3F94"/>
    <w:rsid w:val="00D0160E"/>
    <w:rsid w:val="00D0370D"/>
    <w:rsid w:val="00D06562"/>
    <w:rsid w:val="00D078CD"/>
    <w:rsid w:val="00D1058E"/>
    <w:rsid w:val="00D13195"/>
    <w:rsid w:val="00D14A69"/>
    <w:rsid w:val="00D21BDB"/>
    <w:rsid w:val="00D27CF9"/>
    <w:rsid w:val="00D35960"/>
    <w:rsid w:val="00D4087E"/>
    <w:rsid w:val="00D422CE"/>
    <w:rsid w:val="00D535E4"/>
    <w:rsid w:val="00D55171"/>
    <w:rsid w:val="00D666F4"/>
    <w:rsid w:val="00D673C2"/>
    <w:rsid w:val="00D71294"/>
    <w:rsid w:val="00D71D1E"/>
    <w:rsid w:val="00D76250"/>
    <w:rsid w:val="00D803C7"/>
    <w:rsid w:val="00D81A98"/>
    <w:rsid w:val="00D81B03"/>
    <w:rsid w:val="00D83FD4"/>
    <w:rsid w:val="00D90BBC"/>
    <w:rsid w:val="00D90CA6"/>
    <w:rsid w:val="00DA400A"/>
    <w:rsid w:val="00DB34CB"/>
    <w:rsid w:val="00DB59E2"/>
    <w:rsid w:val="00DC188C"/>
    <w:rsid w:val="00DC3398"/>
    <w:rsid w:val="00DC3971"/>
    <w:rsid w:val="00DC3F1E"/>
    <w:rsid w:val="00DC4DBC"/>
    <w:rsid w:val="00DC5F2C"/>
    <w:rsid w:val="00DC755A"/>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373E"/>
    <w:rsid w:val="00E67BB0"/>
    <w:rsid w:val="00E67F16"/>
    <w:rsid w:val="00E70913"/>
    <w:rsid w:val="00E72194"/>
    <w:rsid w:val="00E74082"/>
    <w:rsid w:val="00E80F7C"/>
    <w:rsid w:val="00E916D6"/>
    <w:rsid w:val="00E91CD7"/>
    <w:rsid w:val="00E936BC"/>
    <w:rsid w:val="00E95178"/>
    <w:rsid w:val="00EA2161"/>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35</Words>
  <Characters>50365</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2</cp:revision>
  <cp:lastPrinted>2023-03-07T12:09:00Z</cp:lastPrinted>
  <dcterms:created xsi:type="dcterms:W3CDTF">2023-11-21T11:41:00Z</dcterms:created>
  <dcterms:modified xsi:type="dcterms:W3CDTF">2023-11-21T11:41:00Z</dcterms:modified>
</cp:coreProperties>
</file>